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2804D3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2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</w:t>
      </w:r>
      <w:r w:rsidR="003E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bookmarkStart w:id="0" w:name="_GoBack"/>
      <w:bookmarkEnd w:id="0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226C93">
      <w:headerReference w:type="default" r:id="rId9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6E" w:rsidRDefault="0084456E" w:rsidP="00B40670">
      <w:pPr>
        <w:spacing w:after="0" w:line="240" w:lineRule="auto"/>
      </w:pPr>
      <w:r>
        <w:separator/>
      </w:r>
    </w:p>
  </w:endnote>
  <w:endnote w:type="continuationSeparator" w:id="0">
    <w:p w:rsidR="0084456E" w:rsidRDefault="0084456E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6E" w:rsidRDefault="0084456E" w:rsidP="00B40670">
      <w:pPr>
        <w:spacing w:after="0" w:line="240" w:lineRule="auto"/>
      </w:pPr>
      <w:r>
        <w:separator/>
      </w:r>
    </w:p>
  </w:footnote>
  <w:footnote w:type="continuationSeparator" w:id="0">
    <w:p w:rsidR="0084456E" w:rsidRDefault="0084456E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4F">
          <w:rPr>
            <w:noProof/>
          </w:rPr>
          <w:t>3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3530"/>
    <w:rsid w:val="0012329E"/>
    <w:rsid w:val="001256EB"/>
    <w:rsid w:val="00130CD6"/>
    <w:rsid w:val="00131464"/>
    <w:rsid w:val="00160BC2"/>
    <w:rsid w:val="001618FE"/>
    <w:rsid w:val="00161CEC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26C93"/>
    <w:rsid w:val="00236413"/>
    <w:rsid w:val="0023685D"/>
    <w:rsid w:val="002804D3"/>
    <w:rsid w:val="00285062"/>
    <w:rsid w:val="00287F64"/>
    <w:rsid w:val="00292E61"/>
    <w:rsid w:val="00293A82"/>
    <w:rsid w:val="002972AA"/>
    <w:rsid w:val="002A2CD3"/>
    <w:rsid w:val="002A7AB5"/>
    <w:rsid w:val="002C1C97"/>
    <w:rsid w:val="002D37FA"/>
    <w:rsid w:val="002D3884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84F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C3C74"/>
    <w:rsid w:val="005C5B9C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4456E"/>
    <w:rsid w:val="00850DED"/>
    <w:rsid w:val="00852CC5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514E"/>
    <w:rsid w:val="00936494"/>
    <w:rsid w:val="009461C7"/>
    <w:rsid w:val="00953697"/>
    <w:rsid w:val="00962FC0"/>
    <w:rsid w:val="00963F2E"/>
    <w:rsid w:val="009911E7"/>
    <w:rsid w:val="009913F0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61F06"/>
    <w:rsid w:val="00C62D3E"/>
    <w:rsid w:val="00C92345"/>
    <w:rsid w:val="00C93689"/>
    <w:rsid w:val="00C944DA"/>
    <w:rsid w:val="00CA4E99"/>
    <w:rsid w:val="00CC1D42"/>
    <w:rsid w:val="00CC412D"/>
    <w:rsid w:val="00CD14FE"/>
    <w:rsid w:val="00CE4BD4"/>
    <w:rsid w:val="00CF12F8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517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54D74"/>
    <w:rsid w:val="00F6027B"/>
    <w:rsid w:val="00F62F91"/>
    <w:rsid w:val="00F67803"/>
    <w:rsid w:val="00F723AA"/>
    <w:rsid w:val="00F8171B"/>
    <w:rsid w:val="00F9457C"/>
    <w:rsid w:val="00FA2F87"/>
    <w:rsid w:val="00FA304A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F1D3-0320-4C03-B34B-230629A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10</cp:revision>
  <cp:lastPrinted>2021-10-05T05:07:00Z</cp:lastPrinted>
  <dcterms:created xsi:type="dcterms:W3CDTF">2021-10-06T10:31:00Z</dcterms:created>
  <dcterms:modified xsi:type="dcterms:W3CDTF">2022-08-30T05:33:00Z</dcterms:modified>
</cp:coreProperties>
</file>